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3D4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D332A" w14:textId="726815AD" w:rsidR="00A8116A" w:rsidRDefault="007A2B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7C51E9">
        <w:rPr>
          <w:rFonts w:ascii="Times New Roman" w:eastAsia="Times New Roman" w:hAnsi="Times New Roman" w:cs="Times New Roman"/>
          <w:b/>
          <w:sz w:val="24"/>
          <w:szCs w:val="24"/>
        </w:rPr>
        <w:t>92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F10A01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B217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EF2FF" w14:textId="77777777" w:rsidR="00A8116A" w:rsidRDefault="007A2B5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7676F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6F1F45">
        <w:rPr>
          <w:rFonts w:ascii="Times New Roman" w:eastAsia="Times New Roman" w:hAnsi="Times New Roman" w:cs="Times New Roman"/>
          <w:b/>
          <w:sz w:val="24"/>
          <w:szCs w:val="24"/>
        </w:rPr>
        <w:t xml:space="preserve">na Rua </w:t>
      </w:r>
      <w:r w:rsidR="0097676F">
        <w:rPr>
          <w:rFonts w:ascii="Times New Roman" w:eastAsia="Times New Roman" w:hAnsi="Times New Roman" w:cs="Times New Roman"/>
          <w:b/>
          <w:sz w:val="24"/>
          <w:szCs w:val="24"/>
        </w:rPr>
        <w:t>Paulo Jorge</w:t>
      </w:r>
      <w:r w:rsidR="006F1F4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95840">
        <w:rPr>
          <w:rFonts w:ascii="Times New Roman" w:eastAsia="Times New Roman" w:hAnsi="Times New Roman" w:cs="Times New Roman"/>
          <w:b/>
          <w:sz w:val="24"/>
          <w:szCs w:val="24"/>
        </w:rPr>
        <w:t>Jardim Leonor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CDCFFA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8431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1D31E" w14:textId="77777777" w:rsidR="00A8116A" w:rsidRDefault="007A2B5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84D0DF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DEEC3" w14:textId="77777777" w:rsidR="00024328" w:rsidRPr="00890073" w:rsidRDefault="007A2B56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7676F">
        <w:rPr>
          <w:rFonts w:ascii="Times New Roman" w:eastAsia="Times New Roman" w:hAnsi="Times New Roman" w:cs="Times New Roman"/>
          <w:sz w:val="24"/>
          <w:szCs w:val="24"/>
        </w:rPr>
        <w:t xml:space="preserve"> que execute a manutenção asfáltica na Rua Paulo Jorge –Jardim Leonor, pois nesta rua foi realizado recapeamento parcial que causou um desnível onde ocorrem diversos transtornos aos moradores e usuários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5D787E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468D1" w14:textId="77777777" w:rsidR="00A8116A" w:rsidRDefault="007A2B5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5FB1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CF2B34" w14:textId="77777777" w:rsidR="00A8116A" w:rsidRDefault="007A2B56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DB92F0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ED24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69FE0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02E4B" w14:textId="77777777" w:rsidR="00A8116A" w:rsidRDefault="007A2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64CA586" w14:textId="77777777" w:rsidR="00A8116A" w:rsidRDefault="007A2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576DAF3" w14:textId="77777777" w:rsidR="00A8116A" w:rsidRDefault="00A8116A"/>
    <w:p w14:paraId="2BBA7658" w14:textId="77777777" w:rsidR="00A8116A" w:rsidRDefault="00A8116A"/>
    <w:p w14:paraId="2B5ACE2F" w14:textId="77777777" w:rsidR="00024328" w:rsidRDefault="00024328"/>
    <w:p w14:paraId="55A4AE19" w14:textId="77777777" w:rsidR="00024328" w:rsidRDefault="00024328"/>
    <w:p w14:paraId="29B7EACC" w14:textId="77777777" w:rsidR="00B41AF3" w:rsidRDefault="00B41AF3"/>
    <w:p w14:paraId="0FB7554D" w14:textId="77777777" w:rsidR="00B41AF3" w:rsidRDefault="00B41AF3"/>
    <w:p w14:paraId="07501F80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4CC2" w14:textId="77777777" w:rsidR="007A2B56" w:rsidRDefault="007A2B56">
      <w:pPr>
        <w:spacing w:after="0" w:line="240" w:lineRule="auto"/>
      </w:pPr>
      <w:r>
        <w:separator/>
      </w:r>
    </w:p>
  </w:endnote>
  <w:endnote w:type="continuationSeparator" w:id="0">
    <w:p w14:paraId="652C2720" w14:textId="77777777" w:rsidR="007A2B56" w:rsidRDefault="007A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77AB" w14:textId="77777777" w:rsidR="007A2B56" w:rsidRDefault="007A2B56">
      <w:pPr>
        <w:spacing w:after="0" w:line="240" w:lineRule="auto"/>
      </w:pPr>
      <w:r>
        <w:separator/>
      </w:r>
    </w:p>
  </w:footnote>
  <w:footnote w:type="continuationSeparator" w:id="0">
    <w:p w14:paraId="3B59194E" w14:textId="77777777" w:rsidR="007A2B56" w:rsidRDefault="007A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F2E7" w14:textId="77777777" w:rsidR="006020E0" w:rsidRDefault="007A2B56">
    <w:r>
      <w:rPr>
        <w:noProof/>
      </w:rPr>
      <w:drawing>
        <wp:anchor distT="0" distB="0" distL="114300" distR="114300" simplePos="0" relativeHeight="251658240" behindDoc="0" locked="0" layoutInCell="1" allowOverlap="1" wp14:anchorId="1AD0EEF5" wp14:editId="5C6BEA8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344C73"/>
    <w:rsid w:val="00426E68"/>
    <w:rsid w:val="004B130C"/>
    <w:rsid w:val="005F51B1"/>
    <w:rsid w:val="006020E0"/>
    <w:rsid w:val="006333E6"/>
    <w:rsid w:val="006F1F45"/>
    <w:rsid w:val="007A2B56"/>
    <w:rsid w:val="007C4876"/>
    <w:rsid w:val="007C51E9"/>
    <w:rsid w:val="00890073"/>
    <w:rsid w:val="0093398E"/>
    <w:rsid w:val="0097676F"/>
    <w:rsid w:val="00A37CA2"/>
    <w:rsid w:val="00A8116A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09C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83CE55B-1982-4702-B703-5EB5CA150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6</cp:revision>
  <cp:lastPrinted>2022-05-20T13:21:00Z</cp:lastPrinted>
  <dcterms:created xsi:type="dcterms:W3CDTF">2021-06-29T19:03:00Z</dcterms:created>
  <dcterms:modified xsi:type="dcterms:W3CDTF">2022-06-13T14:10:00Z</dcterms:modified>
</cp:coreProperties>
</file>